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D3" w:rsidRPr="00CD74D3" w:rsidRDefault="00CD74D3" w:rsidP="00CD74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74D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6759D5" wp14:editId="71EE0F33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Я КОМИССИЯ БЕЛОЗЕРСКОГО МУНИЦИПАЛЬНОГО ОКРУГА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ВОЛОГОДСКОЙ ОБЛАСТИ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,оф.32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k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k@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elozer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u</w:t>
      </w:r>
      <w:proofErr w:type="spellEnd"/>
    </w:p>
    <w:p w:rsidR="00CD74D3" w:rsidRDefault="00CD74D3"/>
    <w:p w:rsidR="00CD74D3" w:rsidRPr="00CD74D3" w:rsidRDefault="00CD74D3" w:rsidP="00CD74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  <w:r w:rsidR="003D69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</w:t>
      </w:r>
      <w:r w:rsidR="009D7F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9</w:t>
      </w:r>
    </w:p>
    <w:p w:rsidR="00CD74D3" w:rsidRPr="00CD74D3" w:rsidRDefault="00CD74D3" w:rsidP="00CD74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 на проект постановления администрации Белозерского муниципального округа</w:t>
      </w:r>
    </w:p>
    <w:p w:rsidR="00CD74D3" w:rsidRPr="00CD74D3" w:rsidRDefault="00CD74D3" w:rsidP="006A27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A2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я  в по</w:t>
      </w:r>
      <w:r w:rsidR="00130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ов</w:t>
      </w:r>
      <w:r w:rsidR="003D6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е администрации района от 28.12.2022</w:t>
      </w:r>
      <w:r w:rsidR="00082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509</w:t>
      </w:r>
      <w:r w:rsidR="006A2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D1B07" w:rsidRPr="00CD74D3" w:rsidRDefault="008D1B07" w:rsidP="00F8694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D3" w:rsidRPr="00CD74D3" w:rsidRDefault="009D7F1A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8D4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2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0B1" w:rsidRPr="005830B1" w:rsidRDefault="005830B1" w:rsidP="005830B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</w:t>
      </w:r>
      <w:r w:rsidR="00DD7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а проведена на основании </w:t>
      </w:r>
      <w:r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2 статьи 157 Бюджетного кодекса Российской Федерации, в соответствии с Федеральным законом от 07.02.2011  №6-ФЗ «Об общих принципах организации и деятельности контрольно-счетных органов субъектов Российской Федерации</w:t>
      </w:r>
      <w:r w:rsidR="00290568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х территорий</w:t>
      </w:r>
      <w:r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образований», на основании пункта 9.1 статьи 9 Положения о контрольно-счетной комиссии Белозерского муниципального округа Вологодской области, утвержденного решением Представительного Собрания Белозерского муниципального округа от</w:t>
      </w:r>
      <w:proofErr w:type="gramEnd"/>
      <w:r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10.2022 № 19, пункта 1.6 плана работы контрольно-счетной комиссии Белозерско</w:t>
      </w:r>
      <w:r w:rsidR="00D93D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униципального округа на 2024</w:t>
      </w:r>
      <w:r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CD74D3" w:rsidRPr="00CD74D3" w:rsidRDefault="00CD74D3" w:rsidP="00CD7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инансово-экономической экспертизы: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оответствия положений, изложенных в проекте  муниципальной программы (далее - Программа)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Программы</w:t>
      </w:r>
      <w:r w:rsidR="00CC6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A15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ы Белозерского муниципального округа</w:t>
      </w:r>
      <w:r w:rsidR="00CC6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-2027 годы»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можности достижения поставленных целей при запланированном объеме средств. 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финансово-экономической экспертизы: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471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администрации округа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я в поста</w:t>
      </w:r>
      <w:r w:rsidR="00130E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</w:t>
      </w:r>
      <w:r w:rsidR="0057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 администрации </w:t>
      </w:r>
      <w:r w:rsidR="00A713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от 28.12.2022 № 509</w:t>
      </w:r>
      <w:r w:rsid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5830B1"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A71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9D7F1A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A713C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D7F1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71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4  по </w:t>
      </w:r>
      <w:r w:rsidR="009D7F1A">
        <w:rPr>
          <w:rFonts w:ascii="Times New Roman" w:eastAsia="Times New Roman" w:hAnsi="Times New Roman" w:cs="Times New Roman"/>
          <w:sz w:val="24"/>
          <w:szCs w:val="24"/>
          <w:lang w:eastAsia="ru-RU"/>
        </w:rPr>
        <w:t>27.05</w:t>
      </w:r>
      <w:r w:rsidR="009C034D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обоснование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: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заключения финансово-экономической экспертиз</w:t>
      </w:r>
      <w:r w:rsidR="00DF0310"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оекта Программы использован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рядок разработки, реализации и оценки эффективности муниципаль</w:t>
      </w:r>
      <w:r w:rsidR="00E27BE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ограмм Белозерского</w:t>
      </w:r>
      <w:r w:rsidR="00E2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ологодской области (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Порядок</w:t>
      </w:r>
      <w:r w:rsidR="00DF0310">
        <w:rPr>
          <w:rFonts w:ascii="Times New Roman" w:eastAsia="Times New Roman" w:hAnsi="Times New Roman" w:cs="Times New Roman"/>
          <w:sz w:val="24"/>
          <w:szCs w:val="24"/>
          <w:lang w:eastAsia="ru-RU"/>
        </w:rPr>
        <w:t>), утвержденный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Бе</w:t>
      </w:r>
      <w:r w:rsidR="00DF031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ерского муниципального округа от 25.04.2023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F0310">
        <w:rPr>
          <w:rFonts w:ascii="Times New Roman" w:eastAsia="Times New Roman" w:hAnsi="Times New Roman" w:cs="Times New Roman"/>
          <w:sz w:val="24"/>
          <w:szCs w:val="24"/>
          <w:lang w:eastAsia="ru-RU"/>
        </w:rPr>
        <w:t>519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етом последующих </w:t>
      </w:r>
      <w:r w:rsidR="00DF031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ний)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мероприятия   представлены следующие материалы:</w:t>
      </w:r>
    </w:p>
    <w:p w:rsidR="00CD74D3" w:rsidRPr="008C6BCA" w:rsidRDefault="00CD74D3" w:rsidP="008C6BCA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</w:t>
      </w:r>
      <w:r w:rsidR="003279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я администрации округа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C6BCA" w:rsidRPr="008C6BCA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я в по</w:t>
      </w:r>
      <w:r w:rsidR="003279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</w:t>
      </w:r>
      <w:r w:rsidR="00CE20E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администрации района от 28.12.2022 № 509</w:t>
      </w:r>
      <w:r w:rsidR="008C6BCA" w:rsidRPr="008C6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CD74D3" w:rsidRPr="00CD74D3" w:rsidRDefault="00CD74D3" w:rsidP="00CD74D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листа согласования проекта с результатами согласования. </w:t>
      </w:r>
    </w:p>
    <w:p w:rsidR="00CD74D3" w:rsidRPr="00CD74D3" w:rsidRDefault="00CD74D3" w:rsidP="00CD74D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4F7" w:rsidRDefault="00CD74D3" w:rsidP="00ED236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экспертизы  установлено:</w:t>
      </w:r>
    </w:p>
    <w:p w:rsidR="00733545" w:rsidRPr="008D42EF" w:rsidRDefault="00733545" w:rsidP="00F906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612" w:rsidRPr="003A1EF1" w:rsidRDefault="003A1EF1" w:rsidP="003A1E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A1EF1">
        <w:rPr>
          <w:rFonts w:ascii="Times New Roman" w:hAnsi="Times New Roman" w:cs="Times New Roman"/>
          <w:sz w:val="24"/>
          <w:szCs w:val="24"/>
        </w:rPr>
        <w:t xml:space="preserve">Проектом решения предлагается внести </w:t>
      </w:r>
      <w:r w:rsidR="004C47F5">
        <w:rPr>
          <w:rFonts w:ascii="Times New Roman" w:hAnsi="Times New Roman" w:cs="Times New Roman"/>
          <w:sz w:val="24"/>
          <w:szCs w:val="24"/>
        </w:rPr>
        <w:t xml:space="preserve">изменения </w:t>
      </w:r>
      <w:proofErr w:type="gramStart"/>
      <w:r w:rsidR="004C47F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C47F5">
        <w:rPr>
          <w:rFonts w:ascii="Times New Roman" w:hAnsi="Times New Roman" w:cs="Times New Roman"/>
          <w:sz w:val="24"/>
          <w:szCs w:val="24"/>
        </w:rPr>
        <w:t>:</w:t>
      </w:r>
    </w:p>
    <w:p w:rsidR="00B36440" w:rsidRPr="00F90612" w:rsidRDefault="00B36440" w:rsidP="00F9061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0612">
        <w:rPr>
          <w:rFonts w:ascii="Times New Roman" w:hAnsi="Times New Roman"/>
          <w:sz w:val="24"/>
          <w:szCs w:val="24"/>
        </w:rPr>
        <w:lastRenderedPageBreak/>
        <w:t>-приложение 2 «Перечень основных мероприятий и финансовое обеспечение реализации муниципальной программы за счет средств бюджета округа»</w:t>
      </w:r>
      <w:r w:rsidR="00BD6C95">
        <w:rPr>
          <w:rFonts w:ascii="Times New Roman" w:hAnsi="Times New Roman"/>
          <w:sz w:val="24"/>
          <w:szCs w:val="24"/>
        </w:rPr>
        <w:t xml:space="preserve"> строку 11 и 12</w:t>
      </w:r>
      <w:r w:rsidR="00FF5F6C" w:rsidRPr="00F90612">
        <w:rPr>
          <w:rFonts w:ascii="Times New Roman" w:hAnsi="Times New Roman"/>
          <w:sz w:val="24"/>
          <w:szCs w:val="24"/>
        </w:rPr>
        <w:t xml:space="preserve"> к Программ</w:t>
      </w:r>
      <w:r w:rsidR="00B105AE" w:rsidRPr="00F90612">
        <w:rPr>
          <w:rFonts w:ascii="Times New Roman" w:hAnsi="Times New Roman"/>
          <w:sz w:val="24"/>
          <w:szCs w:val="24"/>
        </w:rPr>
        <w:t>е, изложив его в новой редакции;</w:t>
      </w:r>
    </w:p>
    <w:p w:rsidR="00417FC7" w:rsidRDefault="00417FC7" w:rsidP="00F906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иложение 5 «Прогноз сводных показателей муниципальных заданий на оказание муниципальных услуг муниципальными учреждениями округа по муниципальной программе» </w:t>
      </w:r>
      <w:r w:rsidR="005274C3">
        <w:rPr>
          <w:rFonts w:ascii="Times New Roman" w:hAnsi="Times New Roman"/>
          <w:sz w:val="24"/>
          <w:szCs w:val="24"/>
        </w:rPr>
        <w:t>строку  «Основное мероприятие 4 Обеспечение развития системы дополнительного образования в сфере культуры</w:t>
      </w:r>
      <w:r w:rsidR="009E6716">
        <w:rPr>
          <w:rFonts w:ascii="Times New Roman" w:hAnsi="Times New Roman"/>
          <w:sz w:val="24"/>
          <w:szCs w:val="24"/>
        </w:rPr>
        <w:t xml:space="preserve"> и искусства, поиска, выявления, поддержки и развития одаренных детей» </w:t>
      </w:r>
      <w:r>
        <w:rPr>
          <w:rFonts w:ascii="Times New Roman" w:hAnsi="Times New Roman"/>
          <w:sz w:val="24"/>
          <w:szCs w:val="24"/>
        </w:rPr>
        <w:t>к Программе, изложив его в новой редакции;</w:t>
      </w:r>
    </w:p>
    <w:p w:rsidR="00733545" w:rsidRPr="00733545" w:rsidRDefault="000F64B3" w:rsidP="0073354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</w:t>
      </w:r>
      <w:r w:rsidR="00417FC7">
        <w:rPr>
          <w:rFonts w:ascii="Times New Roman" w:hAnsi="Times New Roman"/>
          <w:sz w:val="24"/>
          <w:szCs w:val="24"/>
        </w:rPr>
        <w:t>иложение 6</w:t>
      </w:r>
      <w:r w:rsidR="00733545" w:rsidRPr="00733545">
        <w:rPr>
          <w:rFonts w:ascii="Times New Roman" w:hAnsi="Times New Roman"/>
          <w:sz w:val="24"/>
          <w:szCs w:val="24"/>
        </w:rPr>
        <w:t xml:space="preserve"> «План реализации муниципальной программы «</w:t>
      </w:r>
      <w:r w:rsidR="00417FC7">
        <w:rPr>
          <w:rFonts w:ascii="Times New Roman" w:hAnsi="Times New Roman"/>
          <w:sz w:val="24"/>
          <w:szCs w:val="24"/>
        </w:rPr>
        <w:t>Развитие культуры Белозерского муниципального округа</w:t>
      </w:r>
      <w:r w:rsidR="004B607C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2023-2027 годы» </w:t>
      </w:r>
      <w:r w:rsidR="008569D6">
        <w:rPr>
          <w:rFonts w:ascii="Times New Roman" w:hAnsi="Times New Roman"/>
          <w:sz w:val="24"/>
          <w:szCs w:val="24"/>
        </w:rPr>
        <w:t xml:space="preserve">строку Мероприятие 4.1. Реализация дополнительных образовательных программ в сфере культуры и искусства»  и строку «Мероприятие 4.2. Проведение ремонтов зданий, укрепление материально-технической базы и освещение оборудованием детских школ искусств» </w:t>
      </w:r>
      <w:r>
        <w:rPr>
          <w:rFonts w:ascii="Times New Roman" w:hAnsi="Times New Roman"/>
          <w:sz w:val="24"/>
          <w:szCs w:val="24"/>
        </w:rPr>
        <w:t>к Программе,</w:t>
      </w:r>
      <w:r w:rsidR="00733545" w:rsidRPr="00733545">
        <w:rPr>
          <w:rFonts w:ascii="Times New Roman" w:hAnsi="Times New Roman"/>
          <w:sz w:val="24"/>
          <w:szCs w:val="24"/>
        </w:rPr>
        <w:t xml:space="preserve"> изложив его в новой редакции.</w:t>
      </w:r>
    </w:p>
    <w:p w:rsidR="00733545" w:rsidRPr="00733545" w:rsidRDefault="00733545" w:rsidP="00733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E35" w:rsidRPr="00E5484D" w:rsidRDefault="004B6E35" w:rsidP="00E548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16608" w:rsidRDefault="00916608" w:rsidP="00A012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4D3" w:rsidRDefault="004C47F5" w:rsidP="00A012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 по результатам экспертизы</w:t>
      </w:r>
      <w:r w:rsidR="007B6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CD74D3"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569D6" w:rsidRDefault="008569D6" w:rsidP="00A012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69D6" w:rsidRDefault="008569D6" w:rsidP="000C5B1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B1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C5B19" w:rsidRPr="000C5B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</w:t>
      </w:r>
      <w:r w:rsidR="000C5B1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C5B19" w:rsidRPr="000C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</w:t>
      </w:r>
      <w:r w:rsidR="000C5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в 4 </w:t>
      </w:r>
      <w:r w:rsidR="00C011B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е наименование программы привести в соответствие Перечню муниципальных программ</w:t>
      </w:r>
      <w:r w:rsidR="0006043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му постановлением администрации района от 17.10.2022 № 370.</w:t>
      </w:r>
    </w:p>
    <w:p w:rsidR="00557BD7" w:rsidRDefault="00916608" w:rsidP="00060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57B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3 к постановлению «Приложение 6 к муниципальной программе План реализации муниципальной программы «Развитие культуры Белозерского муниципального  округа» на 2023-2027 годы:</w:t>
      </w:r>
    </w:p>
    <w:p w:rsidR="00557BD7" w:rsidRDefault="0006043F" w:rsidP="00060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57B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строку «Основное мероприятие 4. Обеспечение развития системы дополнительного образования в сфере культуры и искусства, поиска, выявления, поддержки и развития одаренных детей»;</w:t>
      </w:r>
    </w:p>
    <w:p w:rsidR="00557BD7" w:rsidRPr="000C5B19" w:rsidRDefault="00557BD7" w:rsidP="00060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ку «Итого» </w:t>
      </w:r>
      <w:r w:rsidR="004B428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C60" w:rsidRPr="00A0124C" w:rsidRDefault="00557BD7" w:rsidP="00060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роект </w:t>
      </w:r>
      <w:r w:rsidR="00FF5F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округа  о внесении изменений в муниципальную программу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F6C" w:rsidRPr="00B105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 к принятию</w:t>
      </w:r>
      <w:r w:rsidR="00BD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предложений</w:t>
      </w:r>
      <w:r w:rsidR="00C64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й комиссии округа.</w:t>
      </w:r>
    </w:p>
    <w:p w:rsidR="00A0124C" w:rsidRDefault="00A0124C" w:rsidP="000604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43F" w:rsidRDefault="0006043F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06043F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</w:t>
      </w:r>
    </w:p>
    <w:p w:rsidR="00CD74D3" w:rsidRPr="00A0124C" w:rsidRDefault="00CD74D3" w:rsidP="00A0124C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комиссии округа                                                          </w:t>
      </w:r>
      <w:r w:rsidR="00060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proofErr w:type="spellStart"/>
      <w:r w:rsidR="0006043F">
        <w:rPr>
          <w:rFonts w:ascii="Times New Roman" w:eastAsia="Times New Roman" w:hAnsi="Times New Roman" w:cs="Times New Roman"/>
          <w:sz w:val="24"/>
          <w:szCs w:val="24"/>
          <w:lang w:eastAsia="ru-RU"/>
        </w:rPr>
        <w:t>М.Л.Сапанович</w:t>
      </w:r>
      <w:proofErr w:type="spellEnd"/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sectPr w:rsidR="00CD74D3" w:rsidRPr="00A0124C" w:rsidSect="0013418D">
      <w:headerReference w:type="default" r:id="rId10"/>
      <w:pgSz w:w="11906" w:h="16838"/>
      <w:pgMar w:top="993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1B6" w:rsidRDefault="00C011B6" w:rsidP="0013418D">
      <w:pPr>
        <w:spacing w:after="0" w:line="240" w:lineRule="auto"/>
      </w:pPr>
      <w:r>
        <w:separator/>
      </w:r>
    </w:p>
  </w:endnote>
  <w:endnote w:type="continuationSeparator" w:id="0">
    <w:p w:rsidR="00C011B6" w:rsidRDefault="00C011B6" w:rsidP="00134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1B6" w:rsidRDefault="00C011B6" w:rsidP="0013418D">
      <w:pPr>
        <w:spacing w:after="0" w:line="240" w:lineRule="auto"/>
      </w:pPr>
      <w:r>
        <w:separator/>
      </w:r>
    </w:p>
  </w:footnote>
  <w:footnote w:type="continuationSeparator" w:id="0">
    <w:p w:rsidR="00C011B6" w:rsidRDefault="00C011B6" w:rsidP="00134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430912"/>
      <w:docPartObj>
        <w:docPartGallery w:val="Page Numbers (Top of Page)"/>
        <w:docPartUnique/>
      </w:docPartObj>
    </w:sdtPr>
    <w:sdtContent>
      <w:p w:rsidR="00C011B6" w:rsidRDefault="00C011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4ED">
          <w:rPr>
            <w:noProof/>
          </w:rPr>
          <w:t>2</w:t>
        </w:r>
        <w:r>
          <w:fldChar w:fldCharType="end"/>
        </w:r>
      </w:p>
    </w:sdtContent>
  </w:sdt>
  <w:p w:rsidR="00C011B6" w:rsidRDefault="00C011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69"/>
    <w:multiLevelType w:val="hybridMultilevel"/>
    <w:tmpl w:val="764A6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77F0"/>
    <w:multiLevelType w:val="hybridMultilevel"/>
    <w:tmpl w:val="1F3E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83B88"/>
    <w:multiLevelType w:val="hybridMultilevel"/>
    <w:tmpl w:val="D7349C28"/>
    <w:lvl w:ilvl="0" w:tplc="A50E8244">
      <w:start w:val="1"/>
      <w:numFmt w:val="decimal"/>
      <w:lvlText w:val="%1."/>
      <w:lvlJc w:val="left"/>
      <w:pPr>
        <w:ind w:left="107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FDD0737"/>
    <w:multiLevelType w:val="hybridMultilevel"/>
    <w:tmpl w:val="E4D09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A14FC"/>
    <w:multiLevelType w:val="hybridMultilevel"/>
    <w:tmpl w:val="609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F2CC8"/>
    <w:multiLevelType w:val="hybridMultilevel"/>
    <w:tmpl w:val="51BACC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57BB3"/>
    <w:multiLevelType w:val="hybridMultilevel"/>
    <w:tmpl w:val="921CB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05110"/>
    <w:multiLevelType w:val="hybridMultilevel"/>
    <w:tmpl w:val="47F0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70102D"/>
    <w:multiLevelType w:val="hybridMultilevel"/>
    <w:tmpl w:val="38D49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96F6F"/>
    <w:multiLevelType w:val="hybridMultilevel"/>
    <w:tmpl w:val="B3FC4F8A"/>
    <w:lvl w:ilvl="0" w:tplc="5D34F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DF8226E"/>
    <w:multiLevelType w:val="hybridMultilevel"/>
    <w:tmpl w:val="1B34ED0C"/>
    <w:lvl w:ilvl="0" w:tplc="1D048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E562B48"/>
    <w:multiLevelType w:val="hybridMultilevel"/>
    <w:tmpl w:val="3544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52E06"/>
    <w:multiLevelType w:val="hybridMultilevel"/>
    <w:tmpl w:val="B3A8D25E"/>
    <w:lvl w:ilvl="0" w:tplc="F6909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12"/>
  </w:num>
  <w:num w:numId="7">
    <w:abstractNumId w:val="7"/>
  </w:num>
  <w:num w:numId="8">
    <w:abstractNumId w:val="3"/>
  </w:num>
  <w:num w:numId="9">
    <w:abstractNumId w:val="9"/>
  </w:num>
  <w:num w:numId="10">
    <w:abstractNumId w:val="5"/>
  </w:num>
  <w:num w:numId="11">
    <w:abstractNumId w:val="0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3"/>
    <w:rsid w:val="000174A5"/>
    <w:rsid w:val="00034D1F"/>
    <w:rsid w:val="0005139E"/>
    <w:rsid w:val="0006043F"/>
    <w:rsid w:val="00082E92"/>
    <w:rsid w:val="000B16E8"/>
    <w:rsid w:val="000C4620"/>
    <w:rsid w:val="000C5B19"/>
    <w:rsid w:val="000D339F"/>
    <w:rsid w:val="000D796B"/>
    <w:rsid w:val="000E17C6"/>
    <w:rsid w:val="000F2153"/>
    <w:rsid w:val="000F64B3"/>
    <w:rsid w:val="00107DD7"/>
    <w:rsid w:val="00112699"/>
    <w:rsid w:val="00130E14"/>
    <w:rsid w:val="0013418D"/>
    <w:rsid w:val="0014454C"/>
    <w:rsid w:val="001626E3"/>
    <w:rsid w:val="001640CE"/>
    <w:rsid w:val="00177F3F"/>
    <w:rsid w:val="00190D66"/>
    <w:rsid w:val="001A5BAE"/>
    <w:rsid w:val="00204F86"/>
    <w:rsid w:val="00244AA7"/>
    <w:rsid w:val="00272D00"/>
    <w:rsid w:val="00290568"/>
    <w:rsid w:val="002A1E81"/>
    <w:rsid w:val="002A34F7"/>
    <w:rsid w:val="00327930"/>
    <w:rsid w:val="00356BA2"/>
    <w:rsid w:val="00356D81"/>
    <w:rsid w:val="00367DD4"/>
    <w:rsid w:val="00372954"/>
    <w:rsid w:val="003A1EF1"/>
    <w:rsid w:val="003A55FE"/>
    <w:rsid w:val="003A7C99"/>
    <w:rsid w:val="003C7DA3"/>
    <w:rsid w:val="003D69FC"/>
    <w:rsid w:val="00410B09"/>
    <w:rsid w:val="00417FC7"/>
    <w:rsid w:val="00420005"/>
    <w:rsid w:val="0044692A"/>
    <w:rsid w:val="00471F9C"/>
    <w:rsid w:val="0048313D"/>
    <w:rsid w:val="00486F00"/>
    <w:rsid w:val="004B4282"/>
    <w:rsid w:val="004B471E"/>
    <w:rsid w:val="004B607C"/>
    <w:rsid w:val="004B6E35"/>
    <w:rsid w:val="004C47F5"/>
    <w:rsid w:val="004D390E"/>
    <w:rsid w:val="00524F2E"/>
    <w:rsid w:val="005274C3"/>
    <w:rsid w:val="00545861"/>
    <w:rsid w:val="00557BD7"/>
    <w:rsid w:val="00571252"/>
    <w:rsid w:val="005822CD"/>
    <w:rsid w:val="005830B1"/>
    <w:rsid w:val="005A1244"/>
    <w:rsid w:val="005A3F1C"/>
    <w:rsid w:val="005A574D"/>
    <w:rsid w:val="005B5FA0"/>
    <w:rsid w:val="005D3370"/>
    <w:rsid w:val="005E5060"/>
    <w:rsid w:val="005F2D5C"/>
    <w:rsid w:val="00606789"/>
    <w:rsid w:val="00610923"/>
    <w:rsid w:val="0061474E"/>
    <w:rsid w:val="0062313D"/>
    <w:rsid w:val="00630DB4"/>
    <w:rsid w:val="00667ACC"/>
    <w:rsid w:val="00697A34"/>
    <w:rsid w:val="006A27D8"/>
    <w:rsid w:val="006B3644"/>
    <w:rsid w:val="006B6EEF"/>
    <w:rsid w:val="006F573A"/>
    <w:rsid w:val="00733545"/>
    <w:rsid w:val="00742DE7"/>
    <w:rsid w:val="0077614C"/>
    <w:rsid w:val="007A4382"/>
    <w:rsid w:val="007B6DDB"/>
    <w:rsid w:val="007D49D2"/>
    <w:rsid w:val="00814C23"/>
    <w:rsid w:val="00817F39"/>
    <w:rsid w:val="008569D6"/>
    <w:rsid w:val="00865C60"/>
    <w:rsid w:val="00871B5B"/>
    <w:rsid w:val="008A08FC"/>
    <w:rsid w:val="008B2481"/>
    <w:rsid w:val="008B2D6E"/>
    <w:rsid w:val="008B4A35"/>
    <w:rsid w:val="008C6BCA"/>
    <w:rsid w:val="008D1B07"/>
    <w:rsid w:val="008D42EF"/>
    <w:rsid w:val="008E055E"/>
    <w:rsid w:val="00912A0E"/>
    <w:rsid w:val="00916608"/>
    <w:rsid w:val="0094303F"/>
    <w:rsid w:val="00951772"/>
    <w:rsid w:val="00961534"/>
    <w:rsid w:val="009844E8"/>
    <w:rsid w:val="009862CC"/>
    <w:rsid w:val="009919E6"/>
    <w:rsid w:val="009C034D"/>
    <w:rsid w:val="009D7F1A"/>
    <w:rsid w:val="009E6683"/>
    <w:rsid w:val="009E6716"/>
    <w:rsid w:val="00A0124C"/>
    <w:rsid w:val="00A03BCC"/>
    <w:rsid w:val="00A0478E"/>
    <w:rsid w:val="00A435A0"/>
    <w:rsid w:val="00A6367B"/>
    <w:rsid w:val="00A713CF"/>
    <w:rsid w:val="00A82A49"/>
    <w:rsid w:val="00A85020"/>
    <w:rsid w:val="00A86E96"/>
    <w:rsid w:val="00AC0B3F"/>
    <w:rsid w:val="00B105AE"/>
    <w:rsid w:val="00B125F8"/>
    <w:rsid w:val="00B36440"/>
    <w:rsid w:val="00B372F6"/>
    <w:rsid w:val="00B43BEC"/>
    <w:rsid w:val="00B97A83"/>
    <w:rsid w:val="00BB1073"/>
    <w:rsid w:val="00BD1A58"/>
    <w:rsid w:val="00BD6C95"/>
    <w:rsid w:val="00BF140E"/>
    <w:rsid w:val="00BF4D26"/>
    <w:rsid w:val="00C011B6"/>
    <w:rsid w:val="00C04E99"/>
    <w:rsid w:val="00C211AD"/>
    <w:rsid w:val="00C509AB"/>
    <w:rsid w:val="00C6475C"/>
    <w:rsid w:val="00C65409"/>
    <w:rsid w:val="00C80344"/>
    <w:rsid w:val="00C813D6"/>
    <w:rsid w:val="00CC6B51"/>
    <w:rsid w:val="00CD74D3"/>
    <w:rsid w:val="00CE20E8"/>
    <w:rsid w:val="00D058FA"/>
    <w:rsid w:val="00D20334"/>
    <w:rsid w:val="00D364FE"/>
    <w:rsid w:val="00D444C0"/>
    <w:rsid w:val="00D51184"/>
    <w:rsid w:val="00D6175A"/>
    <w:rsid w:val="00D93DCA"/>
    <w:rsid w:val="00DA0FC6"/>
    <w:rsid w:val="00DD7A68"/>
    <w:rsid w:val="00DF0310"/>
    <w:rsid w:val="00E10280"/>
    <w:rsid w:val="00E11B4A"/>
    <w:rsid w:val="00E130E9"/>
    <w:rsid w:val="00E134ED"/>
    <w:rsid w:val="00E260F8"/>
    <w:rsid w:val="00E27BE8"/>
    <w:rsid w:val="00E35620"/>
    <w:rsid w:val="00E52CA7"/>
    <w:rsid w:val="00E5484D"/>
    <w:rsid w:val="00E56721"/>
    <w:rsid w:val="00E750F5"/>
    <w:rsid w:val="00E931D1"/>
    <w:rsid w:val="00EA1573"/>
    <w:rsid w:val="00ED2365"/>
    <w:rsid w:val="00ED7CE0"/>
    <w:rsid w:val="00F26A31"/>
    <w:rsid w:val="00F37032"/>
    <w:rsid w:val="00F62B6F"/>
    <w:rsid w:val="00F86947"/>
    <w:rsid w:val="00F90612"/>
    <w:rsid w:val="00F91722"/>
    <w:rsid w:val="00FA11A5"/>
    <w:rsid w:val="00FB2E4C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0DB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4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18D"/>
  </w:style>
  <w:style w:type="paragraph" w:styleId="a8">
    <w:name w:val="footer"/>
    <w:basedOn w:val="a"/>
    <w:link w:val="a9"/>
    <w:uiPriority w:val="99"/>
    <w:unhideWhenUsed/>
    <w:rsid w:val="00134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1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0DB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4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18D"/>
  </w:style>
  <w:style w:type="paragraph" w:styleId="a8">
    <w:name w:val="footer"/>
    <w:basedOn w:val="a"/>
    <w:link w:val="a9"/>
    <w:uiPriority w:val="99"/>
    <w:unhideWhenUsed/>
    <w:rsid w:val="00134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D1A9-22FF-4306-BB57-9900953D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Н.С.Фредериксен</cp:lastModifiedBy>
  <cp:revision>22</cp:revision>
  <cp:lastPrinted>2024-05-27T09:56:00Z</cp:lastPrinted>
  <dcterms:created xsi:type="dcterms:W3CDTF">2024-03-11T08:31:00Z</dcterms:created>
  <dcterms:modified xsi:type="dcterms:W3CDTF">2024-05-27T09:59:00Z</dcterms:modified>
</cp:coreProperties>
</file>